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514DA1">
      <w:r>
        <w:t>CKU-DG 01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78" w:rsidRDefault="004D5178" w:rsidP="005337F6">
      <w:r>
        <w:separator/>
      </w:r>
    </w:p>
  </w:endnote>
  <w:endnote w:type="continuationSeparator" w:id="0">
    <w:p w:rsidR="004D5178" w:rsidRDefault="004D5178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78" w:rsidRDefault="004D5178" w:rsidP="005337F6">
      <w:r>
        <w:separator/>
      </w:r>
    </w:p>
  </w:footnote>
  <w:footnote w:type="continuationSeparator" w:id="0">
    <w:p w:rsidR="004D5178" w:rsidRDefault="004D5178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5178"/>
    <w:rsid w:val="004D701E"/>
    <w:rsid w:val="00501CE0"/>
    <w:rsid w:val="00514DA1"/>
    <w:rsid w:val="00526927"/>
    <w:rsid w:val="005337F6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FDE0-7184-470C-A7E5-BE1FEF7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1-09T08:39:00Z</cp:lastPrinted>
  <dcterms:created xsi:type="dcterms:W3CDTF">2023-01-09T08:39:00Z</dcterms:created>
  <dcterms:modified xsi:type="dcterms:W3CDTF">2023-01-09T08:39:00Z</dcterms:modified>
</cp:coreProperties>
</file>